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AC356A5" w14:textId="011D4DF8" w:rsidR="00780EF4" w:rsidRDefault="00964ECB" w:rsidP="00F92B34">
      <w:pPr>
        <w:spacing w:after="0"/>
        <w:jc w:val="center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5" behindDoc="0" locked="0" layoutInCell="1" allowOverlap="1" wp14:anchorId="4B25D5C9" wp14:editId="689B5E40">
                <wp:simplePos x="0" y="0"/>
                <wp:positionH relativeFrom="column">
                  <wp:posOffset>-273196</wp:posOffset>
                </wp:positionH>
                <wp:positionV relativeFrom="paragraph">
                  <wp:posOffset>152351</wp:posOffset>
                </wp:positionV>
                <wp:extent cx="1206500" cy="571500"/>
                <wp:effectExtent l="0" t="0" r="12700" b="19050"/>
                <wp:wrapNone/>
                <wp:docPr id="645925131" name="Retângulo: Cantos Arredondados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06500" cy="571500"/>
                        </a:xfrm>
                        <a:prstGeom prst="round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8C989C4" w14:textId="5C3B4B7C" w:rsidR="00964ECB" w:rsidRDefault="00964ECB" w:rsidP="00964ECB">
                            <w:pPr>
                              <w:jc w:val="center"/>
                            </w:pPr>
                            <w:r>
                              <w:t>Leva</w:t>
                            </w:r>
                            <w:r w:rsidR="008955DE">
                              <w:t>r</w:t>
                            </w:r>
                            <w:r w:rsidR="00D33F67">
                              <w:t xml:space="preserve"> até</w:t>
                            </w:r>
                            <w:r w:rsidR="008955DE">
                              <w:t xml:space="preserve"> o</w:t>
                            </w:r>
                            <w:r w:rsidR="00D33F67">
                              <w:t xml:space="preserve"> local d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4B25D5C9" id="Retângulo: Cantos Arredondados 29" o:spid="_x0000_s1026" style="position:absolute;left:0;text-align:left;margin-left:-21.5pt;margin-top:12pt;width:95pt;height:45pt;z-index:25165825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" fillcolor="#156082 [3204]" strokecolor="#030e13 [484]" strokeweight="1pt">
                <v:stroke joinstyle="miter"/>
                <v:textbox>
                  <w:txbxContent>
                    <w:p w14:paraId="08C989C4" w14:textId="5C3B4B7C" w:rsidR="00964ECB" w:rsidRDefault="00964ECB" w:rsidP="00964ECB">
                      <w:pPr>
                        <w:jc w:val="center"/>
                      </w:pPr>
                      <w:r>
                        <w:t>Leva</w:t>
                      </w:r>
                      <w:r w:rsidR="008955DE">
                        <w:t>r</w:t>
                      </w:r>
                      <w:r w:rsidR="00D33F67">
                        <w:t xml:space="preserve"> até</w:t>
                      </w:r>
                      <w:r w:rsidR="008955DE">
                        <w:t xml:space="preserve"> o</w:t>
                      </w:r>
                      <w:r w:rsidR="00D33F67">
                        <w:t xml:space="preserve"> local do pedido</w:t>
                      </w:r>
                    </w:p>
                  </w:txbxContent>
                </v:textbox>
              </v:roundrect>
            </w:pict>
          </mc:Fallback>
        </mc:AlternateContent>
      </w:r>
      <w:r w:rsidR="00292F84">
        <w:rPr>
          <w:noProof/>
        </w:rPr>
        <mc:AlternateContent>
          <mc:Choice Requires="wps">
            <w:drawing>
              <wp:anchor distT="0" distB="0" distL="114300" distR="114300" simplePos="0" relativeHeight="251658241" behindDoc="0" locked="0" layoutInCell="1" allowOverlap="1" wp14:anchorId="07E2F1BD" wp14:editId="2F7A9A0D">
                <wp:simplePos x="0" y="0"/>
                <wp:positionH relativeFrom="column">
                  <wp:posOffset>2393315</wp:posOffset>
                </wp:positionH>
                <wp:positionV relativeFrom="paragraph">
                  <wp:posOffset>-118745</wp:posOffset>
                </wp:positionV>
                <wp:extent cx="6350" cy="368300"/>
                <wp:effectExtent l="38100" t="0" r="69850" b="50800"/>
                <wp:wrapNone/>
                <wp:docPr id="858001735" name="Conector de Seta Reta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3683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0B2B2CC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3" o:spid="_x0000_s1026" type="#_x0000_t32" style="position:absolute;margin-left:188.45pt;margin-top:-9.35pt;width:.5pt;height:29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r w:rsidR="00A85ECB" w:rsidRPr="00D81F07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338C794" wp14:editId="2FA87504">
                <wp:simplePos x="0" y="0"/>
                <wp:positionH relativeFrom="column">
                  <wp:posOffset>1870075</wp:posOffset>
                </wp:positionH>
                <wp:positionV relativeFrom="paragraph">
                  <wp:posOffset>-670560</wp:posOffset>
                </wp:positionV>
                <wp:extent cx="1016000" cy="495300"/>
                <wp:effectExtent l="0" t="0" r="12700" b="19050"/>
                <wp:wrapNone/>
                <wp:docPr id="1540320033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4953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09B0978" w14:textId="36F39CC4" w:rsidR="00AE32F6" w:rsidRDefault="00F92B34" w:rsidP="00AE32F6">
                            <w:pPr>
                              <w:jc w:val="center"/>
                            </w:pPr>
                            <w:r>
                              <w:t>PIZZ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38C794" id="Retângulo 1" o:spid="_x0000_s1027" style="position:absolute;left:0;text-align:left;margin-left:147.25pt;margin-top:-52.8pt;width:80pt;height:39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" fillcolor="#156082 [3204]" strokecolor="#030e13 [484]" strokeweight="1pt">
                <v:textbox>
                  <w:txbxContent>
                    <w:p w14:paraId="209B0978" w14:textId="36F39CC4" w:rsidR="00AE32F6" w:rsidRDefault="00F92B34" w:rsidP="00AE32F6">
                      <w:pPr>
                        <w:jc w:val="center"/>
                      </w:pPr>
                      <w:r>
                        <w:t>PIZZARIA</w:t>
                      </w:r>
                    </w:p>
                  </w:txbxContent>
                </v:textbox>
              </v:rect>
            </w:pict>
          </mc:Fallback>
        </mc:AlternateContent>
      </w:r>
      <w:r w:rsidR="00292F84" w:rsidRPr="00292F84">
        <w:rPr>
          <w:sz w:val="18"/>
          <w:szCs w:val="18"/>
        </w:rPr>
        <w:t xml:space="preserve">                          </w:t>
      </w:r>
      <w:r w:rsidR="00780EF4">
        <w:rPr>
          <w:sz w:val="18"/>
          <w:szCs w:val="18"/>
        </w:rPr>
        <w:t xml:space="preserve">  </w:t>
      </w:r>
    </w:p>
    <w:p w14:paraId="34CD5D64" w14:textId="4E26F0EE" w:rsidR="30885D88" w:rsidRDefault="00780EF4" w:rsidP="00F92B34">
      <w:pPr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 </w:t>
      </w:r>
    </w:p>
    <w:p w14:paraId="18F0EA00" w14:textId="7C7368D5" w:rsidR="00185F9F" w:rsidRPr="00292F84" w:rsidRDefault="00780EF4" w:rsidP="00510490">
      <w:pPr>
        <w:spacing w:after="0"/>
        <w:rPr>
          <w:sz w:val="18"/>
          <w:szCs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87" behindDoc="0" locked="0" layoutInCell="1" allowOverlap="1" wp14:anchorId="4A9517AD" wp14:editId="7B6AA031">
                <wp:simplePos x="0" y="0"/>
                <wp:positionH relativeFrom="column">
                  <wp:posOffset>1896843</wp:posOffset>
                </wp:positionH>
                <wp:positionV relativeFrom="paragraph">
                  <wp:posOffset>70240</wp:posOffset>
                </wp:positionV>
                <wp:extent cx="996950" cy="546100"/>
                <wp:effectExtent l="0" t="0" r="12700" b="25400"/>
                <wp:wrapNone/>
                <wp:docPr id="1311111687" name="Elipse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96950" cy="5461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A617796" w14:textId="2782ADCD" w:rsidR="00E4209B" w:rsidRPr="001E5841" w:rsidRDefault="001723C5" w:rsidP="00E4209B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  <w:r w:rsidRPr="001E5841">
                              <w:rPr>
                                <w:sz w:val="16"/>
                                <w:szCs w:val="16"/>
                              </w:rPr>
                              <w:t xml:space="preserve">Receber </w:t>
                            </w:r>
                            <w:r w:rsidR="00780EF4">
                              <w:rPr>
                                <w:sz w:val="16"/>
                                <w:szCs w:val="16"/>
                              </w:rPr>
                              <w:t xml:space="preserve">                          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A9517AD" id="Elipse 42" o:spid="_x0000_s1028" style="position:absolute;margin-left:149.35pt;margin-top:5.55pt;width:78.5pt;height:43pt;z-index:25165928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" fillcolor="#156082 [3204]" strokecolor="#030e13 [484]" strokeweight="1pt">
                <v:stroke joinstyle="miter"/>
                <v:textbox>
                  <w:txbxContent>
                    <w:p w14:paraId="7A617796" w14:textId="2782ADCD" w:rsidR="00E4209B" w:rsidRPr="001E5841" w:rsidRDefault="001723C5" w:rsidP="00E4209B">
                      <w:pPr>
                        <w:rPr>
                          <w:sz w:val="16"/>
                          <w:szCs w:val="16"/>
                        </w:rPr>
                      </w:pPr>
                      <w:r w:rsidRPr="001E5841">
                        <w:rPr>
                          <w:sz w:val="16"/>
                          <w:szCs w:val="16"/>
                        </w:rPr>
                        <w:t xml:space="preserve">Receber </w:t>
                      </w:r>
                      <w:r w:rsidR="00780EF4">
                        <w:rPr>
                          <w:sz w:val="16"/>
                          <w:szCs w:val="16"/>
                        </w:rPr>
                        <w:t xml:space="preserve">                           pedido</w:t>
                      </w:r>
                    </w:p>
                  </w:txbxContent>
                </v:textbox>
              </v:oval>
            </w:pict>
          </mc:Fallback>
        </mc:AlternateContent>
      </w:r>
    </w:p>
    <w:p w14:paraId="7992223B" w14:textId="37B648B2" w:rsidR="00185F9F" w:rsidRDefault="00185F9F" w:rsidP="00B66A14">
      <w:pPr>
        <w:jc w:val="center"/>
      </w:pPr>
    </w:p>
    <w:p w14:paraId="7386ECFC" w14:textId="048B02CD" w:rsidR="00292F84" w:rsidRPr="00292F84" w:rsidRDefault="008F731E" w:rsidP="00B66A14">
      <w:pPr>
        <w:jc w:val="center"/>
      </w:pPr>
      <w:permStart w:id="48300258" w:edGrp="everyone"/>
      <w:r>
        <w:rPr>
          <w:noProof/>
        </w:rPr>
        <mc:AlternateContent>
          <mc:Choice Requires="wps">
            <w:drawing>
              <wp:anchor distT="0" distB="0" distL="114300" distR="114300" simplePos="0" relativeHeight="251658242" behindDoc="0" locked="0" layoutInCell="1" allowOverlap="1" wp14:anchorId="1695AB39" wp14:editId="76C472C7">
                <wp:simplePos x="0" y="0"/>
                <wp:positionH relativeFrom="column">
                  <wp:posOffset>2413830</wp:posOffset>
                </wp:positionH>
                <wp:positionV relativeFrom="paragraph">
                  <wp:posOffset>252388</wp:posOffset>
                </wp:positionV>
                <wp:extent cx="0" cy="349250"/>
                <wp:effectExtent l="76200" t="38100" r="76200" b="50800"/>
                <wp:wrapNone/>
                <wp:docPr id="483263944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492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D2508E8" id="Conector de Seta Reta 16" o:spid="_x0000_s1026" type="#_x0000_t32" style="position:absolute;margin-left:190.05pt;margin-top:19.85pt;width:0;height:27.5pt;z-index:25165824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8F1854">
        <w:rPr>
          <w:noProof/>
        </w:rPr>
        <mc:AlternateContent>
          <mc:Choice Requires="wps">
            <w:drawing>
              <wp:anchor distT="0" distB="0" distL="114300" distR="114300" simplePos="0" relativeHeight="251658254" behindDoc="0" locked="0" layoutInCell="1" allowOverlap="1" wp14:anchorId="4AD04CBF" wp14:editId="08309F70">
                <wp:simplePos x="0" y="0"/>
                <wp:positionH relativeFrom="column">
                  <wp:posOffset>292930</wp:posOffset>
                </wp:positionH>
                <wp:positionV relativeFrom="paragraph">
                  <wp:posOffset>190354</wp:posOffset>
                </wp:positionV>
                <wp:extent cx="6350" cy="546100"/>
                <wp:effectExtent l="76200" t="38100" r="69850" b="63500"/>
                <wp:wrapNone/>
                <wp:docPr id="4725345" name="Conector de Seta Reta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350" cy="54610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66BD2DE" id="Conector de Seta Reta 28" o:spid="_x0000_s1026" type="#_x0000_t32" style="position:absolute;margin-left:23.05pt;margin-top:15pt;width:.5pt;height:43pt;flip:y;z-index:25165825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" strokecolor="#156082 [3204]" strokeweight=".5pt">
                <v:stroke startarrow="block" endarrow="block" joinstyle="miter"/>
              </v:shape>
            </w:pict>
          </mc:Fallback>
        </mc:AlternateContent>
      </w:r>
      <w:r w:rsidR="00964ECB">
        <w:rPr>
          <w:noProof/>
        </w:rPr>
        <mc:AlternateContent>
          <mc:Choice Requires="wps">
            <w:drawing>
              <wp:anchor distT="0" distB="0" distL="114300" distR="114300" simplePos="0" relativeHeight="251658259" behindDoc="0" locked="0" layoutInCell="1" allowOverlap="1" wp14:anchorId="02D7F148" wp14:editId="72BAFA9B">
                <wp:simplePos x="0" y="0"/>
                <wp:positionH relativeFrom="column">
                  <wp:posOffset>2958465</wp:posOffset>
                </wp:positionH>
                <wp:positionV relativeFrom="paragraph">
                  <wp:posOffset>31115</wp:posOffset>
                </wp:positionV>
                <wp:extent cx="844550" cy="546100"/>
                <wp:effectExtent l="0" t="0" r="69850" b="63500"/>
                <wp:wrapNone/>
                <wp:docPr id="125247111" name="Conector de Seta Reta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44550" cy="5461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FD103B" id="Conector de Seta Reta 37" o:spid="_x0000_s1026" type="#_x0000_t32" style="position:absolute;margin-left:232.95pt;margin-top:2.45pt;width:66.5pt;height:43pt;z-index:25165825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" strokecolor="#156082 [3204]" strokeweight=".5pt">
                <v:stroke endarrow="block" joinstyle="miter"/>
              </v:shape>
            </w:pict>
          </mc:Fallback>
        </mc:AlternateContent>
      </w:r>
      <w:permEnd w:id="48300258"/>
    </w:p>
    <w:p w14:paraId="0142070F" w14:textId="54921DB8" w:rsidR="00292F84" w:rsidRPr="00292F84" w:rsidRDefault="00292F84" w:rsidP="00B66A14">
      <w:pPr>
        <w:jc w:val="center"/>
        <w:rPr>
          <w:sz w:val="18"/>
          <w:szCs w:val="18"/>
        </w:rPr>
      </w:pPr>
    </w:p>
    <w:p w14:paraId="1E026DF6" w14:textId="2E6AB6EA" w:rsidR="00292F84" w:rsidRPr="00292F84" w:rsidRDefault="008F731E" w:rsidP="00B66A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3" behindDoc="0" locked="0" layoutInCell="1" allowOverlap="1" wp14:anchorId="38C05B1B" wp14:editId="40352C75">
                <wp:simplePos x="0" y="0"/>
                <wp:positionH relativeFrom="column">
                  <wp:posOffset>1991800</wp:posOffset>
                </wp:positionH>
                <wp:positionV relativeFrom="paragraph">
                  <wp:posOffset>142485</wp:posOffset>
                </wp:positionV>
                <wp:extent cx="901700" cy="0"/>
                <wp:effectExtent l="0" t="0" r="0" b="0"/>
                <wp:wrapNone/>
                <wp:docPr id="779842306" name="Conector ret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017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6C2C23" id="Conector reto 17" o:spid="_x0000_s1026" style="position:absolute;z-index:25165824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56.85pt,11.2pt" to="227.8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" strokecolor="#156082 [3204]" strokeweight=".5pt">
                <v:stroke joinstyle="miter"/>
              </v:line>
            </w:pict>
          </mc:Fallback>
        </mc:AlternateContent>
      </w:r>
      <w:r w:rsidR="00964ECB">
        <w:rPr>
          <w:noProof/>
        </w:rPr>
        <mc:AlternateContent>
          <mc:Choice Requires="wps">
            <w:drawing>
              <wp:anchor distT="0" distB="0" distL="114300" distR="114300" simplePos="0" relativeHeight="251658260" behindDoc="0" locked="0" layoutInCell="1" allowOverlap="1" wp14:anchorId="484AD2A8" wp14:editId="3E8DE2AD">
                <wp:simplePos x="0" y="0"/>
                <wp:positionH relativeFrom="column">
                  <wp:posOffset>3701415</wp:posOffset>
                </wp:positionH>
                <wp:positionV relativeFrom="paragraph">
                  <wp:posOffset>234315</wp:posOffset>
                </wp:positionV>
                <wp:extent cx="850900" cy="6350"/>
                <wp:effectExtent l="0" t="0" r="25400" b="31750"/>
                <wp:wrapNone/>
                <wp:docPr id="964198601" name="Conector reto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509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4A2BC5" id="Conector reto 38" o:spid="_x0000_s1026" style="position:absolute;flip:y;z-index:2516582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45pt,18.45pt" to="358.45pt,1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" strokecolor="#156082 [3204]" strokeweight=".5pt">
                <v:stroke joinstyle="miter"/>
              </v:line>
            </w:pict>
          </mc:Fallback>
        </mc:AlternateContent>
      </w:r>
      <w:r w:rsidR="00964ECB">
        <w:rPr>
          <w:noProof/>
        </w:rPr>
        <mc:AlternateContent>
          <mc:Choice Requires="wps">
            <w:drawing>
              <wp:anchor distT="0" distB="0" distL="114300" distR="114300" simplePos="0" relativeHeight="251658253" behindDoc="0" locked="0" layoutInCell="1" allowOverlap="1" wp14:anchorId="41E1ACDE" wp14:editId="51ABA682">
                <wp:simplePos x="0" y="0"/>
                <wp:positionH relativeFrom="column">
                  <wp:posOffset>-127635</wp:posOffset>
                </wp:positionH>
                <wp:positionV relativeFrom="paragraph">
                  <wp:posOffset>266065</wp:posOffset>
                </wp:positionV>
                <wp:extent cx="876300" cy="12700"/>
                <wp:effectExtent l="0" t="0" r="19050" b="25400"/>
                <wp:wrapNone/>
                <wp:docPr id="1941089545" name="Conector ret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63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20CE149" id="Conector reto 27" o:spid="_x0000_s1026" style="position:absolute;flip:y;z-index:25165825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0.05pt,20.95pt" to="58.95pt,21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" strokecolor="#156082 [3204]" strokeweight=".5pt">
                <v:stroke joinstyle="miter"/>
              </v:line>
            </w:pict>
          </mc:Fallback>
        </mc:AlternateContent>
      </w:r>
    </w:p>
    <w:p w14:paraId="06C95FCE" w14:textId="59138DBE" w:rsidR="00292F84" w:rsidRPr="00292F84" w:rsidRDefault="00964ECB" w:rsidP="00B66A14">
      <w:pPr>
        <w:tabs>
          <w:tab w:val="left" w:pos="6150"/>
        </w:tabs>
        <w:spacing w:after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2" behindDoc="0" locked="0" layoutInCell="1" allowOverlap="1" wp14:anchorId="5DB3FF27" wp14:editId="6BBCE6C7">
                <wp:simplePos x="0" y="0"/>
                <wp:positionH relativeFrom="column">
                  <wp:posOffset>-146685</wp:posOffset>
                </wp:positionH>
                <wp:positionV relativeFrom="paragraph">
                  <wp:posOffset>196215</wp:posOffset>
                </wp:positionV>
                <wp:extent cx="952500" cy="12700"/>
                <wp:effectExtent l="0" t="0" r="19050" b="25400"/>
                <wp:wrapNone/>
                <wp:docPr id="1672897787" name="Conector reto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52500" cy="127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1E71957" id="Conector reto 26" o:spid="_x0000_s1026" style="position:absolute;flip:y;z-index:2516582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1.55pt,15.45pt" to="63.45pt,16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" strokecolor="#156082 [3204]" strokeweight=".5pt">
                <v:stroke joinstyle="miter"/>
              </v:line>
            </w:pict>
          </mc:Fallback>
        </mc:AlternateContent>
      </w:r>
      <w:r w:rsidR="00292F84">
        <w:rPr>
          <w:noProof/>
        </w:rPr>
        <mc:AlternateContent>
          <mc:Choice Requires="wps">
            <w:drawing>
              <wp:anchor distT="0" distB="0" distL="114300" distR="114300" simplePos="0" relativeHeight="251658244" behindDoc="0" locked="0" layoutInCell="1" allowOverlap="1" wp14:anchorId="0A96AA27" wp14:editId="69BD60AB">
                <wp:simplePos x="0" y="0"/>
                <wp:positionH relativeFrom="column">
                  <wp:posOffset>2031365</wp:posOffset>
                </wp:positionH>
                <wp:positionV relativeFrom="paragraph">
                  <wp:posOffset>208915</wp:posOffset>
                </wp:positionV>
                <wp:extent cx="920750" cy="6350"/>
                <wp:effectExtent l="0" t="0" r="31750" b="31750"/>
                <wp:wrapNone/>
                <wp:docPr id="379626702" name="Conector re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2075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1AA3F9A" id="Conector reto 18" o:spid="_x0000_s1026" style="position:absolute;z-index:2516582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59.95pt,16.45pt" to="232.45pt,1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" strokecolor="#156082 [3204]" strokeweight=".5pt">
                <v:stroke joinstyle="miter"/>
              </v:line>
            </w:pict>
          </mc:Fallback>
        </mc:AlternateContent>
      </w:r>
      <w:r w:rsidR="008F1854">
        <w:t>pizzaria</w:t>
      </w:r>
      <w:r w:rsidR="00292F84">
        <w:t xml:space="preserve">                                                           </w:t>
      </w:r>
      <w:r w:rsidR="00E1651E">
        <w:t>pedido</w:t>
      </w:r>
      <w:r>
        <w:t xml:space="preserve">                                     </w:t>
      </w:r>
      <w:r w:rsidR="008F1854">
        <w:t xml:space="preserve">        </w:t>
      </w:r>
      <w:r w:rsidR="00F25B4B">
        <w:t>restaurante</w:t>
      </w:r>
    </w:p>
    <w:p w14:paraId="535B7E46" w14:textId="188D9852" w:rsidR="00292F84" w:rsidRDefault="008F731E" w:rsidP="00B66A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45" behindDoc="0" locked="0" layoutInCell="1" allowOverlap="1" wp14:anchorId="434DEBC0" wp14:editId="5318BF7A">
                <wp:simplePos x="0" y="0"/>
                <wp:positionH relativeFrom="column">
                  <wp:posOffset>2456815</wp:posOffset>
                </wp:positionH>
                <wp:positionV relativeFrom="paragraph">
                  <wp:posOffset>27208</wp:posOffset>
                </wp:positionV>
                <wp:extent cx="12700" cy="374650"/>
                <wp:effectExtent l="57150" t="0" r="101600" b="63500"/>
                <wp:wrapNone/>
                <wp:docPr id="1779533957" name="Conector de Seta Reta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700" cy="3746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3C27A7" id="Conector de Seta Reta 19" o:spid="_x0000_s1026" type="#_x0000_t32" style="position:absolute;margin-left:193.45pt;margin-top:2.15pt;width:1pt;height:29.5pt;z-index:251658245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964ECB">
        <w:rPr>
          <w:noProof/>
        </w:rPr>
        <mc:AlternateContent>
          <mc:Choice Requires="wps">
            <w:drawing>
              <wp:anchor distT="0" distB="0" distL="114300" distR="114300" simplePos="0" relativeHeight="251658263" behindDoc="0" locked="0" layoutInCell="1" allowOverlap="1" wp14:anchorId="3B3113CD" wp14:editId="5E00169A">
                <wp:simplePos x="0" y="0"/>
                <wp:positionH relativeFrom="column">
                  <wp:posOffset>3009265</wp:posOffset>
                </wp:positionH>
                <wp:positionV relativeFrom="paragraph">
                  <wp:posOffset>146050</wp:posOffset>
                </wp:positionV>
                <wp:extent cx="1358900" cy="628650"/>
                <wp:effectExtent l="38100" t="38100" r="50800" b="57150"/>
                <wp:wrapNone/>
                <wp:docPr id="514106948" name="Conector de Seta Ret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58900" cy="628650"/>
                        </a:xfrm>
                        <a:prstGeom prst="straightConnector1">
                          <a:avLst/>
                        </a:prstGeom>
                        <a:ln>
                          <a:headEnd type="triangle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7642F7" id="Conector de Seta Reta 41" o:spid="_x0000_s1026" type="#_x0000_t32" style="position:absolute;margin-left:236.95pt;margin-top:11.5pt;width:107pt;height:49.5pt;z-index:251658263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" strokecolor="#156082 [3204]" strokeweight=".5pt">
                <v:stroke startarrow="block" endarrow="block" joinstyle="miter"/>
              </v:shape>
            </w:pict>
          </mc:Fallback>
        </mc:AlternateContent>
      </w:r>
      <w:r w:rsidR="00964ECB">
        <w:rPr>
          <w:noProof/>
        </w:rPr>
        <mc:AlternateContent>
          <mc:Choice Requires="wps">
            <w:drawing>
              <wp:anchor distT="0" distB="0" distL="114300" distR="114300" simplePos="0" relativeHeight="251658262" behindDoc="0" locked="0" layoutInCell="1" allowOverlap="1" wp14:anchorId="7459C5EA" wp14:editId="3E481741">
                <wp:simplePos x="0" y="0"/>
                <wp:positionH relativeFrom="column">
                  <wp:posOffset>3047365</wp:posOffset>
                </wp:positionH>
                <wp:positionV relativeFrom="paragraph">
                  <wp:posOffset>177800</wp:posOffset>
                </wp:positionV>
                <wp:extent cx="977900" cy="508000"/>
                <wp:effectExtent l="38100" t="0" r="31750" b="63500"/>
                <wp:wrapNone/>
                <wp:docPr id="1009186575" name="Conector de Seta Reta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7900" cy="5080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0DED804" id="Conector de Seta Reta 40" o:spid="_x0000_s1026" type="#_x0000_t32" style="position:absolute;margin-left:239.95pt;margin-top:14pt;width:77pt;height:40pt;flip:x;z-index:25165826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" strokecolor="#156082 [3204]" strokeweight=".5pt">
                <v:stroke endarrow="block" joinstyle="miter"/>
              </v:shape>
            </w:pict>
          </mc:Fallback>
        </mc:AlternateContent>
      </w:r>
      <w:r w:rsidR="00964ECB">
        <w:rPr>
          <w:noProof/>
        </w:rPr>
        <mc:AlternateContent>
          <mc:Choice Requires="wps">
            <w:drawing>
              <wp:anchor distT="0" distB="0" distL="114300" distR="114300" simplePos="0" relativeHeight="251658261" behindDoc="0" locked="0" layoutInCell="1" allowOverlap="1" wp14:anchorId="5B840EB7" wp14:editId="3ECF3630">
                <wp:simplePos x="0" y="0"/>
                <wp:positionH relativeFrom="column">
                  <wp:posOffset>3707765</wp:posOffset>
                </wp:positionH>
                <wp:positionV relativeFrom="paragraph">
                  <wp:posOffset>63500</wp:posOffset>
                </wp:positionV>
                <wp:extent cx="914400" cy="6350"/>
                <wp:effectExtent l="0" t="0" r="19050" b="31750"/>
                <wp:wrapNone/>
                <wp:docPr id="566169359" name="Conector ret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4400" cy="635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D71FCD6" id="Conector reto 39" o:spid="_x0000_s1026" style="position:absolute;flip:y;z-index:25165826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91.95pt,5pt" to="363.95pt,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" strokecolor="#156082 [3204]" strokeweight=".5pt">
                <v:stroke joinstyle="miter"/>
              </v:line>
            </w:pict>
          </mc:Fallback>
        </mc:AlternateContent>
      </w:r>
      <w:r w:rsidR="00964ECB">
        <w:rPr>
          <w:noProof/>
        </w:rPr>
        <mc:AlternateContent>
          <mc:Choice Requires="wps">
            <w:drawing>
              <wp:anchor distT="0" distB="0" distL="114300" distR="114300" simplePos="0" relativeHeight="251658251" behindDoc="0" locked="0" layoutInCell="1" allowOverlap="1" wp14:anchorId="6FB2A193" wp14:editId="1C4225FA">
                <wp:simplePos x="0" y="0"/>
                <wp:positionH relativeFrom="column">
                  <wp:posOffset>316865</wp:posOffset>
                </wp:positionH>
                <wp:positionV relativeFrom="paragraph">
                  <wp:posOffset>25400</wp:posOffset>
                </wp:positionV>
                <wp:extent cx="0" cy="469900"/>
                <wp:effectExtent l="76200" t="0" r="57150" b="63500"/>
                <wp:wrapNone/>
                <wp:docPr id="720532682" name="Conector de Seta Ret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699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8426ECA" id="Conector de Seta Reta 25" o:spid="_x0000_s1026" type="#_x0000_t32" style="position:absolute;margin-left:24.95pt;margin-top:2pt;width:0;height:37pt;z-index:25165825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" strokecolor="#156082 [3204]" strokeweight=".5pt">
                <v:stroke endarrow="block" joinstyle="miter"/>
              </v:shape>
            </w:pict>
          </mc:Fallback>
        </mc:AlternateContent>
      </w:r>
    </w:p>
    <w:p w14:paraId="6D265168" w14:textId="7BD1C1FF" w:rsidR="00292F84" w:rsidRDefault="00B257B0" w:rsidP="00B66A14">
      <w:pPr>
        <w:tabs>
          <w:tab w:val="left" w:pos="375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0" behindDoc="0" locked="0" layoutInCell="1" allowOverlap="1" wp14:anchorId="5734B6F4" wp14:editId="6A0A2023">
                <wp:simplePos x="0" y="0"/>
                <wp:positionH relativeFrom="column">
                  <wp:posOffset>-159385</wp:posOffset>
                </wp:positionH>
                <wp:positionV relativeFrom="paragraph">
                  <wp:posOffset>190500</wp:posOffset>
                </wp:positionV>
                <wp:extent cx="1041400" cy="635000"/>
                <wp:effectExtent l="0" t="0" r="25400" b="12700"/>
                <wp:wrapNone/>
                <wp:docPr id="1914537510" name="Elips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1400" cy="6350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1D6AB66" w14:textId="312E05E6" w:rsidR="00B257B0" w:rsidRPr="00B257B0" w:rsidRDefault="008F1854" w:rsidP="00B257B0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16"/>
                                <w:szCs w:val="16"/>
                              </w:rPr>
                              <w:t>Preparar 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734B6F4" id="Elipse 24" o:spid="_x0000_s1029" style="position:absolute;left:0;text-align:left;margin-left:-12.55pt;margin-top:15pt;width:82pt;height:50pt;z-index:25165825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" fillcolor="#156082 [3204]" strokecolor="#030e13 [484]" strokeweight="1pt">
                <v:stroke joinstyle="miter"/>
                <v:textbox>
                  <w:txbxContent>
                    <w:p w14:paraId="21D6AB66" w14:textId="312E05E6" w:rsidR="00B257B0" w:rsidRPr="00B257B0" w:rsidRDefault="008F1854" w:rsidP="00B257B0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16"/>
                          <w:szCs w:val="16"/>
                        </w:rPr>
                        <w:t>Preparar o pedido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8" behindDoc="0" locked="0" layoutInCell="1" allowOverlap="1" wp14:anchorId="7DCAB1C1" wp14:editId="614A93C2">
                <wp:simplePos x="0" y="0"/>
                <wp:positionH relativeFrom="column">
                  <wp:posOffset>1898015</wp:posOffset>
                </wp:positionH>
                <wp:positionV relativeFrom="paragraph">
                  <wp:posOffset>1485900</wp:posOffset>
                </wp:positionV>
                <wp:extent cx="1136650" cy="590550"/>
                <wp:effectExtent l="0" t="0" r="25400" b="19050"/>
                <wp:wrapNone/>
                <wp:docPr id="629807298" name="Retângul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36650" cy="5905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6F05F1" w14:textId="42832ED0" w:rsidR="00B257B0" w:rsidRDefault="009662FC" w:rsidP="00B257B0">
                            <w:pPr>
                              <w:jc w:val="center"/>
                            </w:pPr>
                            <w:r>
                              <w:t>PIZZARI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CAB1C1" id="Retângulo 22" o:spid="_x0000_s1030" style="position:absolute;left:0;text-align:left;margin-left:149.45pt;margin-top:117pt;width:89.5pt;height:46.5pt;z-index:251658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" fillcolor="#156082 [3204]" strokecolor="#030e13 [484]" strokeweight="1pt">
                <v:textbox>
                  <w:txbxContent>
                    <w:p w14:paraId="276F05F1" w14:textId="42832ED0" w:rsidR="00B257B0" w:rsidRDefault="009662FC" w:rsidP="00B257B0">
                      <w:pPr>
                        <w:jc w:val="center"/>
                      </w:pPr>
                      <w:r>
                        <w:t>PIZZARIA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7" behindDoc="0" locked="0" layoutInCell="1" allowOverlap="1" wp14:anchorId="7B43E8F3" wp14:editId="7FC07C86">
                <wp:simplePos x="0" y="0"/>
                <wp:positionH relativeFrom="column">
                  <wp:posOffset>2475865</wp:posOffset>
                </wp:positionH>
                <wp:positionV relativeFrom="paragraph">
                  <wp:posOffset>895350</wp:posOffset>
                </wp:positionV>
                <wp:extent cx="6350" cy="514350"/>
                <wp:effectExtent l="38100" t="0" r="69850" b="57150"/>
                <wp:wrapNone/>
                <wp:docPr id="1902100167" name="Conector de Seta Ret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350" cy="514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BACA57E" id="Conector de Seta Reta 21" o:spid="_x0000_s1026" type="#_x0000_t32" style="position:absolute;margin-left:194.95pt;margin-top:70.5pt;width:.5pt;height:40.5pt;z-index:251658247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" strokecolor="#156082 [3204]" strokeweight=".5pt">
                <v:stroke endarrow="block" joinstyle="miter"/>
              </v:shape>
            </w:pict>
          </mc:Fallback>
        </mc:AlternateContent>
      </w:r>
      <w:r w:rsidR="00292F84">
        <w:rPr>
          <w:noProof/>
        </w:rPr>
        <mc:AlternateContent>
          <mc:Choice Requires="wps">
            <w:drawing>
              <wp:anchor distT="0" distB="0" distL="114300" distR="114300" simplePos="0" relativeHeight="251658246" behindDoc="0" locked="0" layoutInCell="1" allowOverlap="1" wp14:anchorId="6EBFF154" wp14:editId="467279AE">
                <wp:simplePos x="0" y="0"/>
                <wp:positionH relativeFrom="column">
                  <wp:posOffset>1923415</wp:posOffset>
                </wp:positionH>
                <wp:positionV relativeFrom="paragraph">
                  <wp:posOffset>120650</wp:posOffset>
                </wp:positionV>
                <wp:extent cx="1117600" cy="698500"/>
                <wp:effectExtent l="0" t="0" r="25400" b="25400"/>
                <wp:wrapNone/>
                <wp:docPr id="1076576631" name="Elipse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69850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1D0B708" w14:textId="398AE34A" w:rsidR="00292F84" w:rsidRPr="00292F84" w:rsidRDefault="00E1651E" w:rsidP="00292F84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Anotar o pedi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EBFF154" id="Elipse 20" o:spid="_x0000_s1031" style="position:absolute;left:0;text-align:left;margin-left:151.45pt;margin-top:9.5pt;width:88pt;height:55pt;z-index:25165824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" fillcolor="#156082 [3204]" strokecolor="#030e13 [484]" strokeweight="1pt">
                <v:stroke joinstyle="miter"/>
                <v:textbox>
                  <w:txbxContent>
                    <w:p w14:paraId="41D0B708" w14:textId="398AE34A" w:rsidR="00292F84" w:rsidRPr="00292F84" w:rsidRDefault="00E1651E" w:rsidP="00292F84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Anotar o pedido</w:t>
                      </w:r>
                    </w:p>
                  </w:txbxContent>
                </v:textbox>
              </v:oval>
            </w:pict>
          </mc:Fallback>
        </mc:AlternateContent>
      </w:r>
    </w:p>
    <w:p w14:paraId="12572D4D" w14:textId="614E27CD" w:rsidR="00B257B0" w:rsidRPr="00B257B0" w:rsidRDefault="00964ECB" w:rsidP="00B66A14">
      <w:pPr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8" behindDoc="0" locked="0" layoutInCell="1" allowOverlap="1" wp14:anchorId="0E59C4CF" wp14:editId="5B972DE9">
                <wp:simplePos x="0" y="0"/>
                <wp:positionH relativeFrom="column">
                  <wp:posOffset>1923415</wp:posOffset>
                </wp:positionH>
                <wp:positionV relativeFrom="paragraph">
                  <wp:posOffset>203200</wp:posOffset>
                </wp:positionV>
                <wp:extent cx="0" cy="1009650"/>
                <wp:effectExtent l="0" t="0" r="38100" b="19050"/>
                <wp:wrapNone/>
                <wp:docPr id="497686854" name="Conector: Angulad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09650"/>
                        </a:xfrm>
                        <a:prstGeom prst="bentConnector3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2C61A401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Angulado 36" o:spid="_x0000_s1026" type="#_x0000_t34" style="position:absolute;margin-left:151.45pt;margin-top:16pt;width:0;height:79.5pt;z-index:25165825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" strokecolor="#156082 [3204]" strokeweight="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57" behindDoc="0" locked="0" layoutInCell="1" allowOverlap="1" wp14:anchorId="7273B399" wp14:editId="49889ECB">
                <wp:simplePos x="0" y="0"/>
                <wp:positionH relativeFrom="column">
                  <wp:posOffset>4552315</wp:posOffset>
                </wp:positionH>
                <wp:positionV relativeFrom="paragraph">
                  <wp:posOffset>146050</wp:posOffset>
                </wp:positionV>
                <wp:extent cx="1276350" cy="742950"/>
                <wp:effectExtent l="0" t="0" r="19050" b="19050"/>
                <wp:wrapNone/>
                <wp:docPr id="1700514118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6350" cy="74295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040D2" w14:textId="64ED2944" w:rsidR="00964ECB" w:rsidRPr="00964ECB" w:rsidRDefault="00FA710D" w:rsidP="00FA710D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Entregar pedido ao cli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273B399" id="Elipse 33" o:spid="_x0000_s1032" style="position:absolute;left:0;text-align:left;margin-left:358.45pt;margin-top:11.5pt;width:100.5pt;height:58.5pt;z-index:25165825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" fillcolor="#156082 [3204]" strokecolor="#030e13 [484]" strokeweight="1pt">
                <v:stroke joinstyle="miter"/>
                <v:textbox>
                  <w:txbxContent>
                    <w:p w14:paraId="011040D2" w14:textId="64ED2944" w:rsidR="00964ECB" w:rsidRPr="00964ECB" w:rsidRDefault="00FA710D" w:rsidP="00FA710D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Entregar pedido ao cliente</w:t>
                      </w:r>
                    </w:p>
                  </w:txbxContent>
                </v:textbox>
              </v:oval>
            </w:pict>
          </mc:Fallback>
        </mc:AlternateContent>
      </w:r>
    </w:p>
    <w:p w14:paraId="3AFDE014" w14:textId="509C8752" w:rsidR="00B257B0" w:rsidRDefault="00964ECB" w:rsidP="00B66A14">
      <w:pPr>
        <w:tabs>
          <w:tab w:val="left" w:pos="4730"/>
        </w:tabs>
        <w:jc w:val="center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256" behindDoc="0" locked="0" layoutInCell="1" allowOverlap="1" wp14:anchorId="20002C9B" wp14:editId="5CE6702D">
                <wp:simplePos x="0" y="0"/>
                <wp:positionH relativeFrom="column">
                  <wp:posOffset>3085465</wp:posOffset>
                </wp:positionH>
                <wp:positionV relativeFrom="paragraph">
                  <wp:posOffset>209550</wp:posOffset>
                </wp:positionV>
                <wp:extent cx="1409700" cy="984250"/>
                <wp:effectExtent l="0" t="57150" r="19050" b="25400"/>
                <wp:wrapNone/>
                <wp:docPr id="398219065" name="Conector: Curvo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09700" cy="98425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37D5C0B7" id="_x0000_t38" coordsize="21600,21600" o:spt="38" o:oned="t" path="m,c@0,0@1,5400@1,10800@1,16200@2,21600,21600,21600e" filled="f">
                <v:formulas>
                  <v:f eqn="mid #0 0"/>
                  <v:f eqn="val #0"/>
                  <v:f eqn="mid #0 2160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: Curvo 30" o:spid="_x0000_s1026" type="#_x0000_t38" style="position:absolute;margin-left:242.95pt;margin-top:16.5pt;width:111pt;height:77.5pt;flip:y;z-index:25165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" adj="10800" strokecolor="#156082 [3204]" strokeweight=".5pt">
                <v:stroke endarrow="block" joinstyle="miter"/>
              </v:shape>
            </w:pict>
          </mc:Fallback>
        </mc:AlternateContent>
      </w:r>
      <w:r w:rsidR="00B257B0">
        <w:rPr>
          <w:noProof/>
        </w:rPr>
        <mc:AlternateContent>
          <mc:Choice Requires="wps">
            <w:drawing>
              <wp:anchor distT="0" distB="0" distL="114300" distR="114300" simplePos="0" relativeHeight="251658249" behindDoc="0" locked="0" layoutInCell="1" allowOverlap="1" wp14:anchorId="7B0B750D" wp14:editId="42AE0927">
                <wp:simplePos x="0" y="0"/>
                <wp:positionH relativeFrom="column">
                  <wp:posOffset>799465</wp:posOffset>
                </wp:positionH>
                <wp:positionV relativeFrom="paragraph">
                  <wp:posOffset>196850</wp:posOffset>
                </wp:positionV>
                <wp:extent cx="1009650" cy="1016000"/>
                <wp:effectExtent l="0" t="57150" r="19050" b="31750"/>
                <wp:wrapNone/>
                <wp:docPr id="922201754" name="Conector: Curv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009650" cy="1016000"/>
                        </a:xfrm>
                        <a:prstGeom prst="curvedConnector3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FBCF560" id="Conector: Curvo 23" o:spid="_x0000_s1026" type="#_x0000_t38" style="position:absolute;margin-left:62.95pt;margin-top:15.5pt;width:79.5pt;height:80pt;flip:x y;z-index:251658249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" adj="10800" strokecolor="#156082 [3204]" strokeweight=".5pt">
                <v:stroke endarrow="block" joinstyle="miter"/>
              </v:shape>
            </w:pict>
          </mc:Fallback>
        </mc:AlternateContent>
      </w:r>
    </w:p>
    <w:p w14:paraId="5EB649FD" w14:textId="77777777" w:rsidR="00FA710D" w:rsidRDefault="76F113C4" w:rsidP="008F731E">
      <w:pPr>
        <w:tabs>
          <w:tab w:val="left" w:pos="4730"/>
        </w:tabs>
        <w:spacing w:after="0"/>
        <w:jc w:val="center"/>
        <w:rPr>
          <w:sz w:val="18"/>
          <w:szCs w:val="18"/>
        </w:rPr>
      </w:pPr>
      <w:r w:rsidRPr="76F113C4">
        <w:rPr>
          <w:sz w:val="18"/>
          <w:szCs w:val="18"/>
        </w:rPr>
        <w:t xml:space="preserve">                         </w:t>
      </w:r>
      <w:r w:rsidR="00FA710D">
        <w:rPr>
          <w:sz w:val="18"/>
          <w:szCs w:val="18"/>
        </w:rPr>
        <w:t xml:space="preserve">revisar o pedido </w:t>
      </w:r>
    </w:p>
    <w:p w14:paraId="64288A4C" w14:textId="48955129" w:rsidR="00B257B0" w:rsidRDefault="00FA710D" w:rsidP="008F731E">
      <w:pPr>
        <w:tabs>
          <w:tab w:val="left" w:pos="4730"/>
        </w:tabs>
        <w:spacing w:after="0"/>
        <w:jc w:val="center"/>
        <w:rPr>
          <w:sz w:val="18"/>
          <w:szCs w:val="18"/>
        </w:rPr>
      </w:pPr>
      <w:r>
        <w:rPr>
          <w:sz w:val="18"/>
          <w:szCs w:val="18"/>
        </w:rPr>
        <w:t xml:space="preserve">                       feito</w:t>
      </w:r>
    </w:p>
    <w:p w14:paraId="46EC899F" w14:textId="011677A9" w:rsidR="00B257B0" w:rsidRDefault="00B257B0" w:rsidP="00B257B0">
      <w:pPr>
        <w:rPr>
          <w:sz w:val="18"/>
          <w:szCs w:val="18"/>
        </w:rPr>
      </w:pPr>
    </w:p>
    <w:p w14:paraId="5C34482E" w14:textId="693CDF29" w:rsidR="00964ECB" w:rsidRPr="00964ECB" w:rsidRDefault="00D33F67" w:rsidP="00964ECB">
      <w:pPr>
        <w:tabs>
          <w:tab w:val="left" w:pos="6280"/>
        </w:tabs>
        <w:rPr>
          <w:sz w:val="18"/>
          <w:szCs w:val="18"/>
        </w:rPr>
      </w:pPr>
      <w:r>
        <w:rPr>
          <w:sz w:val="18"/>
          <w:szCs w:val="18"/>
        </w:rPr>
        <w:t xml:space="preserve">com </w:t>
      </w:r>
      <w:r w:rsidR="00F50D48">
        <w:rPr>
          <w:sz w:val="18"/>
          <w:szCs w:val="18"/>
        </w:rPr>
        <w:t>entrega reservada</w:t>
      </w:r>
      <w:r w:rsidR="009B147F">
        <w:rPr>
          <w:sz w:val="18"/>
          <w:szCs w:val="18"/>
        </w:rPr>
        <w:t xml:space="preserve"> </w:t>
      </w:r>
      <w:r w:rsidR="00964ECB">
        <w:rPr>
          <w:sz w:val="18"/>
          <w:szCs w:val="18"/>
        </w:rPr>
        <w:tab/>
      </w:r>
      <w:r>
        <w:rPr>
          <w:sz w:val="18"/>
          <w:szCs w:val="18"/>
        </w:rPr>
        <w:t xml:space="preserve">sem </w:t>
      </w:r>
      <w:r w:rsidR="00F50D48">
        <w:rPr>
          <w:sz w:val="18"/>
          <w:szCs w:val="18"/>
        </w:rPr>
        <w:t>entrega reservada</w:t>
      </w:r>
    </w:p>
    <w:sectPr w:rsidR="00964ECB" w:rsidRPr="00964EC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8087DD3" w14:textId="77777777" w:rsidR="009823E9" w:rsidRDefault="009823E9" w:rsidP="00292F84">
      <w:pPr>
        <w:spacing w:after="0" w:line="240" w:lineRule="auto"/>
      </w:pPr>
      <w:r>
        <w:separator/>
      </w:r>
    </w:p>
  </w:endnote>
  <w:endnote w:type="continuationSeparator" w:id="0">
    <w:p w14:paraId="4DFE42EC" w14:textId="77777777" w:rsidR="009823E9" w:rsidRDefault="009823E9" w:rsidP="00292F84">
      <w:pPr>
        <w:spacing w:after="0" w:line="240" w:lineRule="auto"/>
      </w:pPr>
      <w:r>
        <w:continuationSeparator/>
      </w:r>
    </w:p>
  </w:endnote>
  <w:endnote w:type="continuationNotice" w:id="1">
    <w:p w14:paraId="562F5A6F" w14:textId="77777777" w:rsidR="009823E9" w:rsidRDefault="009823E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CCA439" w14:textId="77777777" w:rsidR="009823E9" w:rsidRDefault="009823E9" w:rsidP="00292F84">
      <w:pPr>
        <w:spacing w:after="0" w:line="240" w:lineRule="auto"/>
      </w:pPr>
      <w:r>
        <w:separator/>
      </w:r>
    </w:p>
  </w:footnote>
  <w:footnote w:type="continuationSeparator" w:id="0">
    <w:p w14:paraId="16D59E20" w14:textId="77777777" w:rsidR="009823E9" w:rsidRDefault="009823E9" w:rsidP="00292F84">
      <w:pPr>
        <w:spacing w:after="0" w:line="240" w:lineRule="auto"/>
      </w:pPr>
      <w:r>
        <w:continuationSeparator/>
      </w:r>
    </w:p>
  </w:footnote>
  <w:footnote w:type="continuationNotice" w:id="1">
    <w:p w14:paraId="0F20828F" w14:textId="77777777" w:rsidR="009823E9" w:rsidRDefault="009823E9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/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ocumentProtection w:edit="readOnly" w:formatting="1" w:enforcement="0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E32F6"/>
    <w:rsid w:val="000051C5"/>
    <w:rsid w:val="00057EBF"/>
    <w:rsid w:val="00084337"/>
    <w:rsid w:val="000C3047"/>
    <w:rsid w:val="000D2A47"/>
    <w:rsid w:val="000E6055"/>
    <w:rsid w:val="00105929"/>
    <w:rsid w:val="00145478"/>
    <w:rsid w:val="001636B2"/>
    <w:rsid w:val="001723C5"/>
    <w:rsid w:val="00185F9F"/>
    <w:rsid w:val="001C38D1"/>
    <w:rsid w:val="001C7484"/>
    <w:rsid w:val="001E5841"/>
    <w:rsid w:val="00292F84"/>
    <w:rsid w:val="002C2ED9"/>
    <w:rsid w:val="002D560A"/>
    <w:rsid w:val="002E5FDA"/>
    <w:rsid w:val="00307A9E"/>
    <w:rsid w:val="00327432"/>
    <w:rsid w:val="003A1C7D"/>
    <w:rsid w:val="004137C8"/>
    <w:rsid w:val="004358DB"/>
    <w:rsid w:val="00455624"/>
    <w:rsid w:val="004A14DA"/>
    <w:rsid w:val="004C56B9"/>
    <w:rsid w:val="004D1F77"/>
    <w:rsid w:val="004E4542"/>
    <w:rsid w:val="004E7120"/>
    <w:rsid w:val="00510490"/>
    <w:rsid w:val="006F196F"/>
    <w:rsid w:val="00751F24"/>
    <w:rsid w:val="00780EF4"/>
    <w:rsid w:val="007B7B78"/>
    <w:rsid w:val="007D55FC"/>
    <w:rsid w:val="007E6825"/>
    <w:rsid w:val="00835967"/>
    <w:rsid w:val="0084424B"/>
    <w:rsid w:val="00877A7A"/>
    <w:rsid w:val="008955DE"/>
    <w:rsid w:val="008E60AB"/>
    <w:rsid w:val="008F1854"/>
    <w:rsid w:val="008F731E"/>
    <w:rsid w:val="00953979"/>
    <w:rsid w:val="00964ECB"/>
    <w:rsid w:val="009662FC"/>
    <w:rsid w:val="009823E9"/>
    <w:rsid w:val="009B0D8A"/>
    <w:rsid w:val="009B147F"/>
    <w:rsid w:val="009B4603"/>
    <w:rsid w:val="009B5F9F"/>
    <w:rsid w:val="00A83818"/>
    <w:rsid w:val="00A85ECB"/>
    <w:rsid w:val="00A91E82"/>
    <w:rsid w:val="00A9218A"/>
    <w:rsid w:val="00AE32F6"/>
    <w:rsid w:val="00B257B0"/>
    <w:rsid w:val="00B470B6"/>
    <w:rsid w:val="00B66A14"/>
    <w:rsid w:val="00B72845"/>
    <w:rsid w:val="00B73601"/>
    <w:rsid w:val="00BA7E14"/>
    <w:rsid w:val="00BC1499"/>
    <w:rsid w:val="00BE6F4D"/>
    <w:rsid w:val="00BF142A"/>
    <w:rsid w:val="00CB1A17"/>
    <w:rsid w:val="00D33F67"/>
    <w:rsid w:val="00D50665"/>
    <w:rsid w:val="00D81F07"/>
    <w:rsid w:val="00D87551"/>
    <w:rsid w:val="00DB5CC2"/>
    <w:rsid w:val="00E1651E"/>
    <w:rsid w:val="00E4209B"/>
    <w:rsid w:val="00EA426A"/>
    <w:rsid w:val="00EB476C"/>
    <w:rsid w:val="00F07C75"/>
    <w:rsid w:val="00F25B4B"/>
    <w:rsid w:val="00F50D48"/>
    <w:rsid w:val="00F82C25"/>
    <w:rsid w:val="00F87CD7"/>
    <w:rsid w:val="00F92B34"/>
    <w:rsid w:val="00FA5B79"/>
    <w:rsid w:val="00FA710D"/>
    <w:rsid w:val="11ACC848"/>
    <w:rsid w:val="13B56316"/>
    <w:rsid w:val="19B05249"/>
    <w:rsid w:val="2E97BC27"/>
    <w:rsid w:val="30885D88"/>
    <w:rsid w:val="3FA10B6C"/>
    <w:rsid w:val="490AB178"/>
    <w:rsid w:val="4D80F13F"/>
    <w:rsid w:val="55AAC956"/>
    <w:rsid w:val="5BFB2101"/>
    <w:rsid w:val="70634D0E"/>
    <w:rsid w:val="76F113C4"/>
    <w:rsid w:val="7D02CD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7FA87F"/>
  <w15:chartTrackingRefBased/>
  <w15:docId w15:val="{B81F06CE-A6CA-465B-A046-B44B309C8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AE32F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har"/>
    <w:uiPriority w:val="9"/>
    <w:semiHidden/>
    <w:unhideWhenUsed/>
    <w:qFormat/>
    <w:rsid w:val="00AE32F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AE32F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AE32F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AE32F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AE32F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AE32F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AE32F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AE32F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AE32F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har">
    <w:name w:val="Título 2 Char"/>
    <w:basedOn w:val="Fontepargpadro"/>
    <w:link w:val="Ttulo2"/>
    <w:uiPriority w:val="9"/>
    <w:semiHidden/>
    <w:rsid w:val="00AE32F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har">
    <w:name w:val="Título 3 Char"/>
    <w:basedOn w:val="Fontepargpadro"/>
    <w:link w:val="Ttulo3"/>
    <w:uiPriority w:val="9"/>
    <w:semiHidden/>
    <w:rsid w:val="00AE32F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har">
    <w:name w:val="Título 4 Char"/>
    <w:basedOn w:val="Fontepargpadro"/>
    <w:link w:val="Ttulo4"/>
    <w:uiPriority w:val="9"/>
    <w:semiHidden/>
    <w:rsid w:val="00AE32F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har">
    <w:name w:val="Título 5 Char"/>
    <w:basedOn w:val="Fontepargpadro"/>
    <w:link w:val="Ttulo5"/>
    <w:uiPriority w:val="9"/>
    <w:semiHidden/>
    <w:rsid w:val="00AE32F6"/>
    <w:rPr>
      <w:rFonts w:eastAsiaTheme="majorEastAsia" w:cstheme="majorBidi"/>
      <w:color w:val="0F4761" w:themeColor="accent1" w:themeShade="BF"/>
    </w:rPr>
  </w:style>
  <w:style w:type="character" w:customStyle="1" w:styleId="Ttulo6Char">
    <w:name w:val="Título 6 Char"/>
    <w:basedOn w:val="Fontepargpadro"/>
    <w:link w:val="Ttulo6"/>
    <w:uiPriority w:val="9"/>
    <w:semiHidden/>
    <w:rsid w:val="00AE32F6"/>
    <w:rPr>
      <w:rFonts w:eastAsiaTheme="majorEastAsia" w:cstheme="majorBidi"/>
      <w:i/>
      <w:iCs/>
      <w:color w:val="595959" w:themeColor="text1" w:themeTint="A6"/>
    </w:rPr>
  </w:style>
  <w:style w:type="character" w:customStyle="1" w:styleId="Ttulo7Char">
    <w:name w:val="Título 7 Char"/>
    <w:basedOn w:val="Fontepargpadro"/>
    <w:link w:val="Ttulo7"/>
    <w:uiPriority w:val="9"/>
    <w:semiHidden/>
    <w:rsid w:val="00AE32F6"/>
    <w:rPr>
      <w:rFonts w:eastAsiaTheme="majorEastAsia" w:cstheme="majorBidi"/>
      <w:color w:val="595959" w:themeColor="text1" w:themeTint="A6"/>
    </w:rPr>
  </w:style>
  <w:style w:type="character" w:customStyle="1" w:styleId="Ttulo8Char">
    <w:name w:val="Título 8 Char"/>
    <w:basedOn w:val="Fontepargpadro"/>
    <w:link w:val="Ttulo8"/>
    <w:uiPriority w:val="9"/>
    <w:semiHidden/>
    <w:rsid w:val="00AE32F6"/>
    <w:rPr>
      <w:rFonts w:eastAsiaTheme="majorEastAsia" w:cstheme="majorBidi"/>
      <w:i/>
      <w:iCs/>
      <w:color w:val="272727" w:themeColor="text1" w:themeTint="D8"/>
    </w:rPr>
  </w:style>
  <w:style w:type="character" w:customStyle="1" w:styleId="Ttulo9Char">
    <w:name w:val="Título 9 Char"/>
    <w:basedOn w:val="Fontepargpadro"/>
    <w:link w:val="Ttulo9"/>
    <w:uiPriority w:val="9"/>
    <w:semiHidden/>
    <w:rsid w:val="00AE32F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har"/>
    <w:uiPriority w:val="10"/>
    <w:qFormat/>
    <w:rsid w:val="00AE32F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har">
    <w:name w:val="Título Char"/>
    <w:basedOn w:val="Fontepargpadro"/>
    <w:link w:val="Ttulo"/>
    <w:uiPriority w:val="10"/>
    <w:rsid w:val="00AE32F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har"/>
    <w:uiPriority w:val="11"/>
    <w:qFormat/>
    <w:rsid w:val="00AE32F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har">
    <w:name w:val="Subtítulo Char"/>
    <w:basedOn w:val="Fontepargpadro"/>
    <w:link w:val="Subttulo"/>
    <w:uiPriority w:val="11"/>
    <w:rsid w:val="00AE32F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o">
    <w:name w:val="Quote"/>
    <w:basedOn w:val="Normal"/>
    <w:next w:val="Normal"/>
    <w:link w:val="CitaoChar"/>
    <w:uiPriority w:val="29"/>
    <w:qFormat/>
    <w:rsid w:val="00AE32F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rsid w:val="00AE32F6"/>
    <w:rPr>
      <w:i/>
      <w:iCs/>
      <w:color w:val="404040" w:themeColor="text1" w:themeTint="BF"/>
    </w:rPr>
  </w:style>
  <w:style w:type="paragraph" w:styleId="PargrafodaLista">
    <w:name w:val="List Paragraph"/>
    <w:basedOn w:val="Normal"/>
    <w:uiPriority w:val="34"/>
    <w:qFormat/>
    <w:rsid w:val="00AE32F6"/>
    <w:pPr>
      <w:ind w:left="720"/>
      <w:contextualSpacing/>
    </w:pPr>
  </w:style>
  <w:style w:type="character" w:styleId="nfaseIntensa">
    <w:name w:val="Intense Emphasis"/>
    <w:basedOn w:val="Fontepargpadro"/>
    <w:uiPriority w:val="21"/>
    <w:qFormat/>
    <w:rsid w:val="00AE32F6"/>
    <w:rPr>
      <w:i/>
      <w:iCs/>
      <w:color w:val="0F4761" w:themeColor="accent1" w:themeShade="BF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AE32F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AE32F6"/>
    <w:rPr>
      <w:i/>
      <w:iCs/>
      <w:color w:val="0F4761" w:themeColor="accent1" w:themeShade="BF"/>
    </w:rPr>
  </w:style>
  <w:style w:type="character" w:styleId="RefernciaIntensa">
    <w:name w:val="Intense Reference"/>
    <w:basedOn w:val="Fontepargpadro"/>
    <w:uiPriority w:val="32"/>
    <w:qFormat/>
    <w:rsid w:val="00AE32F6"/>
    <w:rPr>
      <w:b/>
      <w:bCs/>
      <w:smallCaps/>
      <w:color w:val="0F4761" w:themeColor="accent1" w:themeShade="BF"/>
      <w:spacing w:val="5"/>
    </w:rPr>
  </w:style>
  <w:style w:type="paragraph" w:styleId="Cabealho">
    <w:name w:val="header"/>
    <w:basedOn w:val="Normal"/>
    <w:link w:val="CabealhoChar"/>
    <w:uiPriority w:val="99"/>
    <w:unhideWhenUsed/>
    <w:rsid w:val="00292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292F84"/>
  </w:style>
  <w:style w:type="paragraph" w:styleId="Rodap">
    <w:name w:val="footer"/>
    <w:basedOn w:val="Normal"/>
    <w:link w:val="RodapChar"/>
    <w:uiPriority w:val="99"/>
    <w:unhideWhenUsed/>
    <w:rsid w:val="00292F84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292F8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4AD3-F3F8-4CB2-95AB-10B2F741E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</TotalTime>
  <Pages>1</Pages>
  <Words>52</Words>
  <Characters>284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Pereira</dc:creator>
  <cp:keywords/>
  <dc:description/>
  <cp:lastModifiedBy>Marcos Pereira</cp:lastModifiedBy>
  <cp:revision>43</cp:revision>
  <cp:lastPrinted>2024-04-15T18:18:00Z</cp:lastPrinted>
  <dcterms:created xsi:type="dcterms:W3CDTF">2024-04-15T16:55:00Z</dcterms:created>
  <dcterms:modified xsi:type="dcterms:W3CDTF">2024-04-15T19:47:00Z</dcterms:modified>
</cp:coreProperties>
</file>